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278A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15AC65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76FC6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9BEA3C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19D323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69CB25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47364B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9EB8C88" w14:textId="21B5328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903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903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903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E903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903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903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903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E903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7</w:t>
      </w:r>
      <w:r w:rsidR="00E903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903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9037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C7B254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B51256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313A9E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4697DC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09F422" w14:textId="77777777" w:rsidR="002758D9" w:rsidRDefault="002758D9" w:rsidP="002758D9">
      <w:pPr>
        <w:ind w:right="-1"/>
        <w:rPr>
          <w:sz w:val="22"/>
          <w:szCs w:val="22"/>
        </w:rPr>
      </w:pPr>
    </w:p>
    <w:p w14:paraId="6EE79DD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69EDA4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728D73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4D4673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389735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014A4F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B1AA4D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12C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40784A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F79007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D7B534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30A2ED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8B3B90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1CE5A5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46BFAA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F367B4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9623A3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823F3F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3F65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E1F5C9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4303B5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A1E45" w:rsidRPr="002C74BC" w14:paraId="2C035E2B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085F8116" w14:textId="77777777" w:rsidR="00AA1E45" w:rsidRPr="00AA1E45" w:rsidRDefault="00AA1E45" w:rsidP="00AA1E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7D234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81,2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277EAFC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49,43</w:t>
            </w:r>
          </w:p>
        </w:tc>
        <w:tc>
          <w:tcPr>
            <w:tcW w:w="4694" w:type="dxa"/>
            <w:shd w:val="clear" w:color="auto" w:fill="auto"/>
          </w:tcPr>
          <w:p w14:paraId="6D7E9412" w14:textId="77777777" w:rsidR="00AA1E45" w:rsidRPr="002C74BC" w:rsidRDefault="00AA1E45" w:rsidP="00AA1E4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5E8668D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5331" w14:textId="77777777" w:rsidR="00AA1E45" w:rsidRPr="00AA1E45" w:rsidRDefault="00AA1E45" w:rsidP="00AA1E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41C9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7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4B1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5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110F" w14:textId="77777777" w:rsidR="00AA1E45" w:rsidRPr="002C74BC" w:rsidRDefault="00AA1E45" w:rsidP="00AA1E4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6BBBDB6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AEF" w14:textId="77777777" w:rsidR="00AA1E45" w:rsidRPr="00AA1E45" w:rsidRDefault="00AA1E45" w:rsidP="00AA1E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93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6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D885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6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4C39" w14:textId="77777777" w:rsidR="00AA1E45" w:rsidRPr="002C74BC" w:rsidRDefault="00AA1E45" w:rsidP="00AA1E4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566E458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CAE" w14:textId="77777777" w:rsidR="00AA1E45" w:rsidRPr="00AA1E45" w:rsidRDefault="00AA1E45" w:rsidP="00AA1E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2D2D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4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980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6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A1C1" w14:textId="77777777" w:rsidR="00AA1E45" w:rsidRPr="002C74BC" w:rsidRDefault="00AA1E45" w:rsidP="00AA1E4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6E0DC37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7EA" w14:textId="77777777" w:rsidR="00AA1E45" w:rsidRPr="00AA1E45" w:rsidRDefault="00AA1E45" w:rsidP="00AA1E4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52BB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37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D143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6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BE99" w14:textId="77777777" w:rsidR="00AA1E45" w:rsidRPr="002C74BC" w:rsidRDefault="00AA1E45" w:rsidP="00AA1E45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5491FFB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B1C" w14:textId="77777777" w:rsidR="00AA1E45" w:rsidRPr="00AA1E45" w:rsidRDefault="00AA1E45" w:rsidP="00AA1E4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8F4B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40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39C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5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FDB0" w14:textId="77777777" w:rsidR="00AA1E45" w:rsidRDefault="00AA1E45" w:rsidP="00AA1E45">
            <w:pPr>
              <w:jc w:val="center"/>
            </w:pPr>
            <w:r w:rsidRPr="00D67A52">
              <w:rPr>
                <w:sz w:val="24"/>
                <w:szCs w:val="24"/>
              </w:rPr>
              <w:t>картометрический метод</w:t>
            </w:r>
            <w:r w:rsidRPr="00D67A5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4B8B237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A7E" w14:textId="77777777" w:rsidR="00AA1E45" w:rsidRPr="00AA1E45" w:rsidRDefault="00AA1E45" w:rsidP="00AA1E4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314A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4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C299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6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191C" w14:textId="77777777" w:rsidR="00AA1E45" w:rsidRDefault="00AA1E45" w:rsidP="00AA1E45">
            <w:pPr>
              <w:jc w:val="center"/>
            </w:pPr>
            <w:r w:rsidRPr="00D67A52">
              <w:rPr>
                <w:sz w:val="24"/>
                <w:szCs w:val="24"/>
              </w:rPr>
              <w:t>картометрический метод</w:t>
            </w:r>
            <w:r w:rsidRPr="00D67A5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01A058B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1D7F" w14:textId="77777777" w:rsidR="00AA1E45" w:rsidRPr="00AA1E45" w:rsidRDefault="00AA1E45" w:rsidP="00AA1E4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1E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59F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6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F5A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5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A54" w14:textId="77777777" w:rsidR="00AA1E45" w:rsidRDefault="00AA1E45" w:rsidP="00AA1E45">
            <w:pPr>
              <w:jc w:val="center"/>
            </w:pPr>
            <w:r w:rsidRPr="00D67A52">
              <w:rPr>
                <w:sz w:val="24"/>
                <w:szCs w:val="24"/>
              </w:rPr>
              <w:t>картометрический метод</w:t>
            </w:r>
            <w:r w:rsidRPr="00D67A5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7A12445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6A2" w14:textId="77777777" w:rsidR="00AA1E45" w:rsidRPr="00AA1E45" w:rsidRDefault="00AA1E45" w:rsidP="00AA1E4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A1E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A1E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76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A41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5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22C9" w14:textId="77777777" w:rsidR="00AA1E45" w:rsidRDefault="00AA1E45" w:rsidP="00AA1E45">
            <w:pPr>
              <w:jc w:val="center"/>
            </w:pPr>
            <w:r w:rsidRPr="00D67A52">
              <w:rPr>
                <w:sz w:val="24"/>
                <w:szCs w:val="24"/>
              </w:rPr>
              <w:t>картометрический метод</w:t>
            </w:r>
            <w:r w:rsidRPr="00D67A5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253586D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CAF" w14:textId="77777777" w:rsidR="00AA1E45" w:rsidRPr="00AA1E45" w:rsidRDefault="00AA1E45" w:rsidP="00AA1E4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A1E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C8D2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7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F290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4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42BA" w14:textId="77777777" w:rsidR="00AA1E45" w:rsidRDefault="00AA1E45" w:rsidP="00AA1E45">
            <w:pPr>
              <w:jc w:val="center"/>
            </w:pPr>
            <w:r w:rsidRPr="00D67A52">
              <w:rPr>
                <w:sz w:val="24"/>
                <w:szCs w:val="24"/>
              </w:rPr>
              <w:t>картометрический метод</w:t>
            </w:r>
            <w:r w:rsidRPr="00D67A5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1E45" w:rsidRPr="002C74BC" w14:paraId="1484A7E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41C5" w14:textId="77777777" w:rsidR="00AA1E45" w:rsidRPr="00AA1E45" w:rsidRDefault="00AA1E45" w:rsidP="00AA1E4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A1E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D25F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414681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5C02" w14:textId="77777777" w:rsidR="00AA1E45" w:rsidRPr="00AA1E45" w:rsidRDefault="00AA1E45" w:rsidP="00AA1E45">
            <w:pPr>
              <w:jc w:val="center"/>
              <w:rPr>
                <w:sz w:val="24"/>
                <w:szCs w:val="24"/>
              </w:rPr>
            </w:pPr>
            <w:r w:rsidRPr="00AA1E45">
              <w:rPr>
                <w:sz w:val="24"/>
                <w:szCs w:val="24"/>
              </w:rPr>
              <w:t>129974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75DF" w14:textId="77777777" w:rsidR="00AA1E45" w:rsidRDefault="00AA1E45" w:rsidP="00AA1E45">
            <w:pPr>
              <w:jc w:val="center"/>
            </w:pPr>
            <w:r w:rsidRPr="00D67A52">
              <w:rPr>
                <w:sz w:val="24"/>
                <w:szCs w:val="24"/>
              </w:rPr>
              <w:t>картометрический метод</w:t>
            </w:r>
            <w:r w:rsidRPr="00D67A5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029419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9C662C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AC817C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9A60" w14:textId="77777777" w:rsidR="00641C57" w:rsidRDefault="00641C57" w:rsidP="003767EB">
      <w:r>
        <w:separator/>
      </w:r>
    </w:p>
  </w:endnote>
  <w:endnote w:type="continuationSeparator" w:id="0">
    <w:p w14:paraId="0CE4A750" w14:textId="77777777" w:rsidR="00641C57" w:rsidRDefault="00641C5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DBB1" w14:textId="77777777" w:rsidR="003767EB" w:rsidRDefault="003767EB">
    <w:pPr>
      <w:pStyle w:val="a5"/>
      <w:jc w:val="center"/>
    </w:pPr>
  </w:p>
  <w:p w14:paraId="37FCD9B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0417B" w14:textId="77777777" w:rsidR="00641C57" w:rsidRDefault="00641C57" w:rsidP="003767EB">
      <w:r>
        <w:separator/>
      </w:r>
    </w:p>
  </w:footnote>
  <w:footnote w:type="continuationSeparator" w:id="0">
    <w:p w14:paraId="25EBB81D" w14:textId="77777777" w:rsidR="00641C57" w:rsidRDefault="00641C5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1412848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BB2FBD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21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1C57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0372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4B81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43AA0B-2CB6-434E-87F4-51E67AA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9:00Z</dcterms:created>
  <dcterms:modified xsi:type="dcterms:W3CDTF">2026-02-03T15:03:00Z</dcterms:modified>
</cp:coreProperties>
</file>